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B451" w14:textId="77777777" w:rsidR="00D81DDF" w:rsidRPr="002366CD" w:rsidRDefault="00D81DDF" w:rsidP="00A90B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14:paraId="5C75574C" w14:textId="77777777" w:rsidR="00D81DDF" w:rsidRPr="002366CD" w:rsidRDefault="00D81DDF" w:rsidP="00A90B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14:paraId="1CA2F094" w14:textId="77777777" w:rsidR="00D81DDF" w:rsidRPr="002366CD" w:rsidRDefault="00D81DDF" w:rsidP="00A90B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 xml:space="preserve">за </w:t>
      </w:r>
      <w:r w:rsidR="00A90B56">
        <w:rPr>
          <w:rFonts w:ascii="Times New Roman" w:hAnsi="Times New Roman" w:cs="Times New Roman"/>
          <w:sz w:val="26"/>
          <w:szCs w:val="26"/>
        </w:rPr>
        <w:t>9 месяцев</w:t>
      </w:r>
      <w:r w:rsidR="00CD0336" w:rsidRPr="002366CD">
        <w:rPr>
          <w:rFonts w:ascii="Times New Roman" w:hAnsi="Times New Roman" w:cs="Times New Roman"/>
          <w:sz w:val="26"/>
          <w:szCs w:val="26"/>
        </w:rPr>
        <w:t xml:space="preserve"> </w:t>
      </w:r>
      <w:r w:rsidR="00270237" w:rsidRPr="002366CD">
        <w:rPr>
          <w:rFonts w:ascii="Times New Roman" w:hAnsi="Times New Roman" w:cs="Times New Roman"/>
          <w:sz w:val="26"/>
          <w:szCs w:val="26"/>
        </w:rPr>
        <w:t>202</w:t>
      </w:r>
      <w:r w:rsidR="00B877C4" w:rsidRPr="002366CD">
        <w:rPr>
          <w:rFonts w:ascii="Times New Roman" w:hAnsi="Times New Roman" w:cs="Times New Roman"/>
          <w:sz w:val="26"/>
          <w:szCs w:val="26"/>
        </w:rPr>
        <w:t>2</w:t>
      </w:r>
      <w:r w:rsidR="00270237" w:rsidRPr="002366CD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2366CD">
        <w:rPr>
          <w:rFonts w:ascii="Times New Roman" w:hAnsi="Times New Roman" w:cs="Times New Roman"/>
          <w:sz w:val="26"/>
          <w:szCs w:val="26"/>
        </w:rPr>
        <w:t>а</w:t>
      </w:r>
    </w:p>
    <w:p w14:paraId="31F41BCF" w14:textId="77777777" w:rsidR="00D81DDF" w:rsidRPr="002366CD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B96F5" w14:textId="77777777" w:rsidR="00D81DDF" w:rsidRPr="002366CD" w:rsidRDefault="00D81DDF" w:rsidP="00A90B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0F3B2F24" w14:textId="77777777" w:rsidR="00D81DDF" w:rsidRPr="002366CD" w:rsidRDefault="005C6747" w:rsidP="00A90B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4C0F48">
        <w:rPr>
          <w:rFonts w:ascii="Times New Roman" w:hAnsi="Times New Roman" w:cs="Times New Roman"/>
          <w:sz w:val="26"/>
          <w:szCs w:val="26"/>
        </w:rPr>
        <w:t>Патриотическое воспитание граждан Российской Федерации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14:paraId="6C8C2E8C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E2B315" w14:textId="77777777" w:rsidR="00D81DDF" w:rsidRP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0BFD2125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47" w:type="dxa"/>
        <w:tblLook w:val="04A0" w:firstRow="1" w:lastRow="0" w:firstColumn="1" w:lastColumn="0" w:noHBand="0" w:noVBand="1"/>
      </w:tblPr>
      <w:tblGrid>
        <w:gridCol w:w="540"/>
        <w:gridCol w:w="3396"/>
        <w:gridCol w:w="1464"/>
        <w:gridCol w:w="1186"/>
        <w:gridCol w:w="1461"/>
        <w:gridCol w:w="1400"/>
      </w:tblGrid>
      <w:tr w:rsidR="00397102" w:rsidRPr="00D5171C" w14:paraId="407D35E0" w14:textId="77777777" w:rsidTr="00A90B56">
        <w:trPr>
          <w:trHeight w:val="780"/>
        </w:trPr>
        <w:tc>
          <w:tcPr>
            <w:tcW w:w="540" w:type="dxa"/>
            <w:vAlign w:val="center"/>
          </w:tcPr>
          <w:p w14:paraId="08ED4D3B" w14:textId="77777777" w:rsidR="00D81DDF" w:rsidRPr="00A90B56" w:rsidRDefault="00A90B56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DDF" w:rsidRPr="00A90B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  <w:vAlign w:val="center"/>
          </w:tcPr>
          <w:p w14:paraId="12B87A2C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</w:t>
            </w:r>
            <w:r w:rsidR="00CD0336" w:rsidRPr="00A9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vAlign w:val="center"/>
          </w:tcPr>
          <w:p w14:paraId="4A33A421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0C26FF"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vAlign w:val="center"/>
          </w:tcPr>
          <w:p w14:paraId="3A2C5E08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90B56" w:rsidRPr="00A90B56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461" w:type="dxa"/>
          </w:tcPr>
          <w:p w14:paraId="53201CCA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400" w:type="dxa"/>
            <w:vAlign w:val="center"/>
          </w:tcPr>
          <w:p w14:paraId="11FD60F4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97102" w:rsidRPr="00D5171C" w14:paraId="2028CCD9" w14:textId="77777777" w:rsidTr="00A90B56">
        <w:trPr>
          <w:trHeight w:val="247"/>
        </w:trPr>
        <w:tc>
          <w:tcPr>
            <w:tcW w:w="540" w:type="dxa"/>
            <w:vAlign w:val="center"/>
          </w:tcPr>
          <w:p w14:paraId="1E88A5EC" w14:textId="77777777" w:rsidR="00D81DDF" w:rsidRPr="00A90B56" w:rsidRDefault="00A91E65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7B521683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14:paraId="1736A03F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vAlign w:val="center"/>
          </w:tcPr>
          <w:p w14:paraId="25AE3FB8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14:paraId="28CF3D7A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center"/>
          </w:tcPr>
          <w:p w14:paraId="31763DAC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3A3" w:rsidRPr="000465BB" w14:paraId="4FCA0D9A" w14:textId="77777777" w:rsidTr="00A90B56">
        <w:trPr>
          <w:trHeight w:val="520"/>
        </w:trPr>
        <w:tc>
          <w:tcPr>
            <w:tcW w:w="540" w:type="dxa"/>
            <w:vAlign w:val="center"/>
          </w:tcPr>
          <w:p w14:paraId="584760BF" w14:textId="77777777" w:rsidR="006643A3" w:rsidRPr="00A90B56" w:rsidRDefault="00427210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455756E7" w14:textId="01A1424D" w:rsidR="006643A3" w:rsidRPr="00A90B56" w:rsidRDefault="004C0F48" w:rsidP="00A90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  <w:r w:rsidR="008761B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464" w:type="dxa"/>
            <w:vAlign w:val="center"/>
          </w:tcPr>
          <w:p w14:paraId="42ADBBC0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CE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372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vAlign w:val="center"/>
          </w:tcPr>
          <w:p w14:paraId="4850689C" w14:textId="77777777" w:rsidR="006643A3" w:rsidRPr="00A90B56" w:rsidRDefault="006643A3" w:rsidP="00A90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89A20" w14:textId="77777777" w:rsidR="00A90B56" w:rsidRDefault="00A90B56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BD748C" w14:textId="77777777" w:rsidR="00D81DDF" w:rsidRPr="000465BB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5B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0465B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552CFE2B" w14:textId="77777777" w:rsidR="00D81DDF" w:rsidRPr="000465BB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9"/>
        <w:gridCol w:w="3586"/>
        <w:gridCol w:w="1132"/>
        <w:gridCol w:w="1270"/>
        <w:gridCol w:w="1461"/>
        <w:gridCol w:w="1522"/>
      </w:tblGrid>
      <w:tr w:rsidR="00D81DDF" w:rsidRPr="000465BB" w14:paraId="2358207A" w14:textId="77777777" w:rsidTr="00CD0336">
        <w:tc>
          <w:tcPr>
            <w:tcW w:w="601" w:type="dxa"/>
            <w:vAlign w:val="center"/>
          </w:tcPr>
          <w:p w14:paraId="3A1F9342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8" w:type="dxa"/>
            <w:vAlign w:val="center"/>
          </w:tcPr>
          <w:p w14:paraId="68612A6F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72A5CDE5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0C26FF"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DD8C7C5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90B56" w:rsidRPr="00A90B56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F741D1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 w:rsidR="00743B03" w:rsidRPr="00A90B56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417" w:type="dxa"/>
            <w:vAlign w:val="center"/>
          </w:tcPr>
          <w:p w14:paraId="6074BAE3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79328D00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9283E" w:rsidRPr="00B1256C" w14:paraId="20B3C234" w14:textId="77777777" w:rsidTr="00CD0336">
        <w:tc>
          <w:tcPr>
            <w:tcW w:w="601" w:type="dxa"/>
            <w:vAlign w:val="center"/>
          </w:tcPr>
          <w:p w14:paraId="06E2BC52" w14:textId="77777777" w:rsidR="0079283E" w:rsidRPr="00EC6B8D" w:rsidRDefault="0079283E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vAlign w:val="center"/>
          </w:tcPr>
          <w:p w14:paraId="435F3AA7" w14:textId="77777777" w:rsidR="0079283E" w:rsidRPr="00EC6B8D" w:rsidRDefault="0079283E" w:rsidP="00A9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34" w:type="dxa"/>
            <w:vAlign w:val="center"/>
          </w:tcPr>
          <w:p w14:paraId="375A0098" w14:textId="77777777" w:rsidR="0079283E" w:rsidRPr="00EC6B8D" w:rsidRDefault="0079283E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74,10</w:t>
            </w:r>
          </w:p>
        </w:tc>
        <w:tc>
          <w:tcPr>
            <w:tcW w:w="1276" w:type="dxa"/>
            <w:vAlign w:val="center"/>
          </w:tcPr>
          <w:p w14:paraId="12D59E97" w14:textId="77777777" w:rsidR="0079283E" w:rsidRPr="00EC6B8D" w:rsidRDefault="0079283E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32,17</w:t>
            </w:r>
          </w:p>
        </w:tc>
        <w:tc>
          <w:tcPr>
            <w:tcW w:w="1417" w:type="dxa"/>
            <w:vAlign w:val="center"/>
          </w:tcPr>
          <w:p w14:paraId="2831B264" w14:textId="77777777" w:rsidR="0079283E" w:rsidRPr="00EC6B8D" w:rsidRDefault="0079283E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524" w:type="dxa"/>
            <w:vAlign w:val="center"/>
          </w:tcPr>
          <w:p w14:paraId="15956E43" w14:textId="77777777" w:rsidR="0079283E" w:rsidRPr="00A90B56" w:rsidRDefault="0079283E" w:rsidP="00A90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8D">
              <w:rPr>
                <w:rFonts w:ascii="Times New Roman" w:hAnsi="Times New Roman"/>
                <w:sz w:val="24"/>
                <w:szCs w:val="24"/>
              </w:rPr>
              <w:t>Исполнение до 31.12.2022</w:t>
            </w:r>
          </w:p>
        </w:tc>
      </w:tr>
    </w:tbl>
    <w:p w14:paraId="2B2E11C5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C73FB" w14:textId="77777777" w:rsidR="00D81DDF" w:rsidRP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13A4BA2D" w14:textId="77777777" w:rsidR="00A90B56" w:rsidRDefault="00A90B56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–</w:t>
      </w:r>
    </w:p>
    <w:p w14:paraId="31871788" w14:textId="77777777" w:rsidR="00A90B56" w:rsidRPr="00D81DDF" w:rsidRDefault="00A90B56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E8550" w14:textId="77777777" w:rsid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2A6D1DCA" w14:textId="77777777" w:rsidR="00D5171C" w:rsidRPr="00D81DDF" w:rsidRDefault="00D5171C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371C8C0D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359501" w14:textId="77777777" w:rsid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2215"/>
    <w:rsid w:val="000E2C48"/>
    <w:rsid w:val="000E7EB5"/>
    <w:rsid w:val="000F383F"/>
    <w:rsid w:val="00103F03"/>
    <w:rsid w:val="00105AF1"/>
    <w:rsid w:val="0013085D"/>
    <w:rsid w:val="00143C9B"/>
    <w:rsid w:val="00156BC6"/>
    <w:rsid w:val="00195D74"/>
    <w:rsid w:val="001A2070"/>
    <w:rsid w:val="001D179E"/>
    <w:rsid w:val="001D36BC"/>
    <w:rsid w:val="00214B6D"/>
    <w:rsid w:val="002366C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431C8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C0F48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45E3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51167"/>
    <w:rsid w:val="007614EC"/>
    <w:rsid w:val="0079283E"/>
    <w:rsid w:val="007A5C4A"/>
    <w:rsid w:val="007B0621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761B3"/>
    <w:rsid w:val="008850EB"/>
    <w:rsid w:val="008947A5"/>
    <w:rsid w:val="00905A4E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C79D7"/>
    <w:rsid w:val="009D5C00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0B56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96A3D"/>
    <w:rsid w:val="00CA3EB4"/>
    <w:rsid w:val="00CB376B"/>
    <w:rsid w:val="00CB3D51"/>
    <w:rsid w:val="00CB67F4"/>
    <w:rsid w:val="00CD0336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59F"/>
    <w:rsid w:val="00D96B12"/>
    <w:rsid w:val="00DB148A"/>
    <w:rsid w:val="00DC0D3E"/>
    <w:rsid w:val="00DD6F86"/>
    <w:rsid w:val="00DD7FAE"/>
    <w:rsid w:val="00DE21DC"/>
    <w:rsid w:val="00DE7D0B"/>
    <w:rsid w:val="00E16583"/>
    <w:rsid w:val="00E216FD"/>
    <w:rsid w:val="00E23604"/>
    <w:rsid w:val="00E523FA"/>
    <w:rsid w:val="00E53577"/>
    <w:rsid w:val="00E66386"/>
    <w:rsid w:val="00E71A0D"/>
    <w:rsid w:val="00E85961"/>
    <w:rsid w:val="00EB6F9E"/>
    <w:rsid w:val="00EC05E4"/>
    <w:rsid w:val="00EC6B8D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741D1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FA65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69E3-BEF6-4638-88B8-267696DC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3</cp:revision>
  <cp:lastPrinted>2019-11-27T14:55:00Z</cp:lastPrinted>
  <dcterms:created xsi:type="dcterms:W3CDTF">2021-07-09T08:46:00Z</dcterms:created>
  <dcterms:modified xsi:type="dcterms:W3CDTF">2022-10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7791696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34920334</vt:i4>
  </property>
  <property fmtid="{D5CDD505-2E9C-101B-9397-08002B2CF9AE}" pid="8" name="_ReviewingToolsShownOnce">
    <vt:lpwstr/>
  </property>
</Properties>
</file>